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</w:t>
      </w:r>
    </w:p>
    <w:p>
      <w:pPr>
        <w:pStyle w:val="10"/>
        <w:jc w:val="center"/>
        <w:rPr>
          <w:b/>
          <w:sz w:val="24"/>
        </w:rPr>
      </w:pPr>
      <w:r>
        <w:rPr>
          <w:b/>
          <w:sz w:val="24"/>
        </w:rPr>
        <w:t>(Тюменская область)</w:t>
      </w:r>
    </w:p>
    <w:p>
      <w:pPr>
        <w:pStyle w:val="10"/>
        <w:jc w:val="center"/>
        <w:rPr>
          <w:sz w:val="24"/>
        </w:rPr>
      </w:pPr>
      <w:r>
        <w:rPr>
          <w:b/>
          <w:sz w:val="24"/>
        </w:rPr>
        <w:t>Нижневартовский район</w:t>
      </w:r>
    </w:p>
    <w:p>
      <w:pPr>
        <w:pStyle w:val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е поселение Вата</w:t>
      </w:r>
    </w:p>
    <w:p>
      <w:pPr>
        <w:pStyle w:val="10"/>
        <w:jc w:val="center"/>
        <w:rPr>
          <w:b/>
          <w:sz w:val="52"/>
          <w:szCs w:val="48"/>
        </w:rPr>
      </w:pPr>
      <w:r>
        <w:rPr>
          <w:b/>
          <w:sz w:val="48"/>
          <w:szCs w:val="48"/>
        </w:rPr>
        <w:t>Совет депутатов</w:t>
      </w:r>
    </w:p>
    <w:p>
      <w:pPr>
        <w:pStyle w:val="10"/>
        <w:jc w:val="center"/>
        <w:rPr>
          <w:sz w:val="52"/>
          <w:szCs w:val="48"/>
        </w:rPr>
      </w:pPr>
      <w:r>
        <w:rPr>
          <w:b/>
          <w:sz w:val="52"/>
          <w:szCs w:val="48"/>
        </w:rPr>
        <w:t>РЕШЕНИЕ</w:t>
      </w:r>
    </w:p>
    <w:p>
      <w:pPr>
        <w:ind w:right="-469"/>
        <w:jc w:val="both"/>
        <w:rPr>
          <w:sz w:val="28"/>
          <w:szCs w:val="28"/>
        </w:rPr>
      </w:pP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 </w:t>
      </w:r>
      <w:r>
        <w:rPr>
          <w:rFonts w:hint="default"/>
          <w:sz w:val="28"/>
          <w:szCs w:val="28"/>
          <w:lang w:val="ru-RU"/>
        </w:rPr>
        <w:t>17</w:t>
      </w:r>
      <w:r>
        <w:rPr>
          <w:sz w:val="28"/>
          <w:szCs w:val="28"/>
        </w:rPr>
        <w:t>.1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.20</w:t>
      </w:r>
      <w:r>
        <w:rPr>
          <w:rFonts w:hint="default"/>
          <w:sz w:val="28"/>
          <w:szCs w:val="28"/>
          <w:lang w:val="ru-RU"/>
        </w:rPr>
        <w:t>22</w:t>
      </w:r>
      <w:r>
        <w:rPr>
          <w:sz w:val="28"/>
          <w:szCs w:val="28"/>
        </w:rPr>
        <w:t xml:space="preserve"> г.                                                                                              №</w:t>
      </w:r>
      <w:r>
        <w:rPr>
          <w:rFonts w:hint="default"/>
          <w:sz w:val="28"/>
          <w:szCs w:val="28"/>
          <w:lang w:val="ru-RU"/>
        </w:rPr>
        <w:t xml:space="preserve"> 209</w:t>
      </w:r>
      <w:bookmarkStart w:id="1" w:name="_GoBack"/>
      <w:bookmarkEnd w:id="1"/>
    </w:p>
    <w:p>
      <w:pPr>
        <w:ind w:right="5103"/>
        <w:jc w:val="both"/>
        <w:rPr>
          <w:sz w:val="28"/>
          <w:szCs w:val="28"/>
        </w:rPr>
      </w:pPr>
    </w:p>
    <w:p>
      <w:pPr>
        <w:tabs>
          <w:tab w:val="left" w:pos="4440"/>
        </w:tabs>
        <w:ind w:right="548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 внесении изменений в приложение к решению Совета депутатов от 31.10.2016 № 36 «</w:t>
      </w:r>
      <w:r>
        <w:rPr>
          <w:sz w:val="28"/>
          <w:szCs w:val="28"/>
        </w:rPr>
        <w:t>Об оплате труда, дополнительных гарантиях и компенсациях лица, замещающего муниципальную должность в муниципальном образовании сельское поселение Вата</w:t>
      </w:r>
      <w:r>
        <w:rPr>
          <w:rFonts w:eastAsia="Calibri"/>
          <w:sz w:val="28"/>
          <w:szCs w:val="28"/>
          <w:lang w:eastAsia="en-US"/>
        </w:rPr>
        <w:t>»</w:t>
      </w:r>
    </w:p>
    <w:p>
      <w:pPr>
        <w:pStyle w:val="11"/>
        <w:ind w:firstLine="709"/>
        <w:rPr>
          <w:b/>
          <w:sz w:val="28"/>
          <w:szCs w:val="28"/>
        </w:rPr>
      </w:pPr>
    </w:p>
    <w:p>
      <w:pPr>
        <w:tabs>
          <w:tab w:val="left" w:pos="485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ами Ханты-Мансийского автономного округа – Югры от 20.07.2007 № 113-оз «Об отдельных вопросах муниципальной службы в Ханты-Мансийском автономном округе – Югре»,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</w:t>
      </w:r>
      <w:r>
        <w:rPr>
          <w:sz w:val="28"/>
          <w:szCs w:val="28"/>
        </w:rPr>
        <w:t>,Уставом сельского поселения Вата,</w:t>
      </w:r>
    </w:p>
    <w:p>
      <w:pPr>
        <w:pStyle w:val="19"/>
        <w:widowControl/>
        <w:ind w:right="-3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поселения</w:t>
      </w:r>
    </w:p>
    <w:p>
      <w:pPr>
        <w:pStyle w:val="19"/>
        <w:widowControl/>
        <w:ind w:right="-39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19"/>
        <w:widowControl/>
        <w:ind w:right="-3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  <w:highlight w:val="yellow"/>
        </w:rPr>
      </w:pP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е к решению Совета депутатов </w:t>
      </w:r>
      <w:r>
        <w:rPr>
          <w:rFonts w:eastAsia="Calibri"/>
          <w:sz w:val="28"/>
          <w:szCs w:val="28"/>
          <w:lang w:eastAsia="en-US"/>
        </w:rPr>
        <w:t>от 31.10.2016 № 36 «Об оплате труда для лиц, замещающих муниципальные должности в муниципальном образовании сельское поселение Вата»: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>
      <w:pPr>
        <w:widowControl w:val="0"/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Абзац 3 пункта 9.1 Раздела 9 изложить в новой редакции:</w:t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«- пособия при уходе на пенсию в соответствии с Федеральным законом «О страховых пенсиях» для лиц, замещавших муниципальные должности на постоянной основе не менее одного срока, установленного для соответствующей муниципальной должности:</w:t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 размере одного месячного фонда оплаты труда, в случае если отсутствуют государственные награды и награды Ханты-Мансийского автономного округа - Югры, полученные за период работы в органах местного самоуправления сельского поселения Вата;</w:t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 размере трех месячных фондов оплаты труда, при наличии государственных наград и наград Ханты-Мансийского автономного округа - Югры, полученных за период работы в органах местного самоуправления сельского поселения Вата.».</w:t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0" w:name="Par39"/>
      <w:bookmarkEnd w:id="0"/>
      <w:r>
        <w:rPr>
          <w:sz w:val="28"/>
          <w:szCs w:val="28"/>
        </w:rPr>
        <w:t>Решение опубликовать (обнародовать) на официальном веб-сайте администрации сельского поселения Вата (</w:t>
      </w:r>
      <w:r>
        <w:fldChar w:fldCharType="begin"/>
      </w:r>
      <w:r>
        <w:instrText xml:space="preserve"> HYPERLINK "http://www.adminvata.ru" </w:instrText>
      </w:r>
      <w:r>
        <w:fldChar w:fldCharType="separate"/>
      </w:r>
      <w:r>
        <w:rPr>
          <w:color w:val="0000FF"/>
          <w:sz w:val="28"/>
          <w:szCs w:val="28"/>
          <w:u w:val="single"/>
        </w:rPr>
        <w:t>www.adminvata.ru</w:t>
      </w:r>
      <w:r>
        <w:rPr>
          <w:color w:val="0000FF"/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>) и в приложении «Официальный бюллетень» к газете «Новости Приобья».</w:t>
      </w:r>
    </w:p>
    <w:p>
      <w:pPr>
        <w:ind w:firstLine="709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решение вступает в силу после его официального опубликования.</w:t>
      </w: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firstLine="527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25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 xml:space="preserve">Контроль за выполнением решения возложить на постоянную комиссию </w:t>
      </w:r>
      <w:r>
        <w:rPr>
          <w:color w:val="000000"/>
          <w:spacing w:val="-2"/>
          <w:sz w:val="28"/>
          <w:szCs w:val="28"/>
        </w:rPr>
        <w:t>по бюджету, налогам, финансам и социально-экономическим вопросам Совета Депутатов сельского поселения Вата (Л</w:t>
      </w:r>
      <w:r>
        <w:rPr>
          <w:color w:val="000000"/>
          <w:spacing w:val="-7"/>
          <w:sz w:val="28"/>
          <w:szCs w:val="28"/>
        </w:rPr>
        <w:t>.Н. Богданова).</w:t>
      </w:r>
    </w:p>
    <w:p>
      <w:pPr>
        <w:ind w:right="180" w:firstLine="708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Вата                                                              М.В. Функ</w:t>
      </w:r>
    </w:p>
    <w:p>
      <w:pPr>
        <w:shd w:val="clear" w:color="auto" w:fill="FFFFFF"/>
        <w:tabs>
          <w:tab w:val="left" w:pos="826"/>
        </w:tabs>
        <w:ind w:firstLine="527"/>
        <w:jc w:val="both"/>
        <w:rPr>
          <w:sz w:val="28"/>
        </w:rPr>
      </w:pPr>
    </w:p>
    <w:sectPr>
      <w:headerReference r:id="rId3" w:type="default"/>
      <w:headerReference r:id="rId4" w:type="even"/>
      <w:pgSz w:w="11906" w:h="16838"/>
      <w:pgMar w:top="709" w:right="707" w:bottom="113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35164699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10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6289C5"/>
    <w:multiLevelType w:val="multilevel"/>
    <w:tmpl w:val="3A6289C5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277A5"/>
    <w:rsid w:val="00035FEB"/>
    <w:rsid w:val="000368FE"/>
    <w:rsid w:val="00037CF0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70EE"/>
    <w:rsid w:val="00087898"/>
    <w:rsid w:val="00090651"/>
    <w:rsid w:val="00090933"/>
    <w:rsid w:val="00096D74"/>
    <w:rsid w:val="00096FA3"/>
    <w:rsid w:val="000A0891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C1007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16FD9"/>
    <w:rsid w:val="0012052C"/>
    <w:rsid w:val="001235F0"/>
    <w:rsid w:val="00132070"/>
    <w:rsid w:val="00132952"/>
    <w:rsid w:val="00133168"/>
    <w:rsid w:val="00133BE6"/>
    <w:rsid w:val="00141D50"/>
    <w:rsid w:val="001445CB"/>
    <w:rsid w:val="001448DD"/>
    <w:rsid w:val="00146DED"/>
    <w:rsid w:val="00146F23"/>
    <w:rsid w:val="00150F4A"/>
    <w:rsid w:val="00152CF0"/>
    <w:rsid w:val="00155780"/>
    <w:rsid w:val="00162002"/>
    <w:rsid w:val="00162D6B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65EA"/>
    <w:rsid w:val="00202D1F"/>
    <w:rsid w:val="00207E09"/>
    <w:rsid w:val="00210C3C"/>
    <w:rsid w:val="002126BC"/>
    <w:rsid w:val="002131B5"/>
    <w:rsid w:val="00214275"/>
    <w:rsid w:val="0021552A"/>
    <w:rsid w:val="00215AC9"/>
    <w:rsid w:val="00215EE8"/>
    <w:rsid w:val="00217577"/>
    <w:rsid w:val="00217ED1"/>
    <w:rsid w:val="002247DB"/>
    <w:rsid w:val="00233644"/>
    <w:rsid w:val="002371CE"/>
    <w:rsid w:val="00241A29"/>
    <w:rsid w:val="00241B0A"/>
    <w:rsid w:val="00253BA7"/>
    <w:rsid w:val="00254708"/>
    <w:rsid w:val="00254889"/>
    <w:rsid w:val="00256E2D"/>
    <w:rsid w:val="00260D65"/>
    <w:rsid w:val="002614CD"/>
    <w:rsid w:val="002633D0"/>
    <w:rsid w:val="00264DC5"/>
    <w:rsid w:val="00265D29"/>
    <w:rsid w:val="00284232"/>
    <w:rsid w:val="002874FD"/>
    <w:rsid w:val="00294082"/>
    <w:rsid w:val="00294F14"/>
    <w:rsid w:val="002975D6"/>
    <w:rsid w:val="002A06D2"/>
    <w:rsid w:val="002A08B1"/>
    <w:rsid w:val="002A2A78"/>
    <w:rsid w:val="002B2898"/>
    <w:rsid w:val="002B43AA"/>
    <w:rsid w:val="002B50E5"/>
    <w:rsid w:val="002C0786"/>
    <w:rsid w:val="002C2191"/>
    <w:rsid w:val="002C74F1"/>
    <w:rsid w:val="002D02C4"/>
    <w:rsid w:val="002D39A7"/>
    <w:rsid w:val="002D4161"/>
    <w:rsid w:val="002D48A6"/>
    <w:rsid w:val="002D4E7D"/>
    <w:rsid w:val="002E1DE4"/>
    <w:rsid w:val="002E3F89"/>
    <w:rsid w:val="002E6233"/>
    <w:rsid w:val="002E7B2F"/>
    <w:rsid w:val="002F01A7"/>
    <w:rsid w:val="002F1449"/>
    <w:rsid w:val="002F23FC"/>
    <w:rsid w:val="00304FFC"/>
    <w:rsid w:val="00306BA2"/>
    <w:rsid w:val="003079E9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201C"/>
    <w:rsid w:val="00342113"/>
    <w:rsid w:val="00343169"/>
    <w:rsid w:val="00344A0D"/>
    <w:rsid w:val="003514CF"/>
    <w:rsid w:val="00355971"/>
    <w:rsid w:val="00356E73"/>
    <w:rsid w:val="003614D1"/>
    <w:rsid w:val="003637DC"/>
    <w:rsid w:val="003662E7"/>
    <w:rsid w:val="00367E2B"/>
    <w:rsid w:val="00370134"/>
    <w:rsid w:val="003721B5"/>
    <w:rsid w:val="0037312F"/>
    <w:rsid w:val="00382E1F"/>
    <w:rsid w:val="00383357"/>
    <w:rsid w:val="003836B1"/>
    <w:rsid w:val="00383A7E"/>
    <w:rsid w:val="003841E2"/>
    <w:rsid w:val="00396F42"/>
    <w:rsid w:val="00397C6D"/>
    <w:rsid w:val="003A1985"/>
    <w:rsid w:val="003A19FF"/>
    <w:rsid w:val="003B5C50"/>
    <w:rsid w:val="003B7163"/>
    <w:rsid w:val="003B7933"/>
    <w:rsid w:val="003C46B5"/>
    <w:rsid w:val="003D6F27"/>
    <w:rsid w:val="003E1048"/>
    <w:rsid w:val="003E10B3"/>
    <w:rsid w:val="003E773A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222"/>
    <w:rsid w:val="004D3143"/>
    <w:rsid w:val="004D5E70"/>
    <w:rsid w:val="004D6B21"/>
    <w:rsid w:val="004D6D6B"/>
    <w:rsid w:val="004E0FBD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07F55"/>
    <w:rsid w:val="00511196"/>
    <w:rsid w:val="00514B16"/>
    <w:rsid w:val="00514E28"/>
    <w:rsid w:val="00521642"/>
    <w:rsid w:val="005220FA"/>
    <w:rsid w:val="00525587"/>
    <w:rsid w:val="005318C6"/>
    <w:rsid w:val="00531C7C"/>
    <w:rsid w:val="005401D7"/>
    <w:rsid w:val="00542111"/>
    <w:rsid w:val="00544BDF"/>
    <w:rsid w:val="005451F6"/>
    <w:rsid w:val="00545B2F"/>
    <w:rsid w:val="0055029B"/>
    <w:rsid w:val="00550423"/>
    <w:rsid w:val="005513F2"/>
    <w:rsid w:val="00556A34"/>
    <w:rsid w:val="00560D27"/>
    <w:rsid w:val="00562D42"/>
    <w:rsid w:val="00564936"/>
    <w:rsid w:val="0056759D"/>
    <w:rsid w:val="00571B78"/>
    <w:rsid w:val="00571F65"/>
    <w:rsid w:val="00572EF2"/>
    <w:rsid w:val="00573A33"/>
    <w:rsid w:val="00576AB2"/>
    <w:rsid w:val="005806D1"/>
    <w:rsid w:val="0058132E"/>
    <w:rsid w:val="005900A3"/>
    <w:rsid w:val="0059511B"/>
    <w:rsid w:val="0059545A"/>
    <w:rsid w:val="005A2707"/>
    <w:rsid w:val="005A3ECD"/>
    <w:rsid w:val="005A7842"/>
    <w:rsid w:val="005B0D81"/>
    <w:rsid w:val="005B2905"/>
    <w:rsid w:val="005B64CF"/>
    <w:rsid w:val="005B6FBE"/>
    <w:rsid w:val="005C1EF9"/>
    <w:rsid w:val="005C3573"/>
    <w:rsid w:val="005C5664"/>
    <w:rsid w:val="005D268B"/>
    <w:rsid w:val="005D2DEF"/>
    <w:rsid w:val="005D519D"/>
    <w:rsid w:val="005D5948"/>
    <w:rsid w:val="005D5DE6"/>
    <w:rsid w:val="005D7A7B"/>
    <w:rsid w:val="005E0E72"/>
    <w:rsid w:val="005E15D9"/>
    <w:rsid w:val="005E5E3D"/>
    <w:rsid w:val="005E6AFD"/>
    <w:rsid w:val="005F0342"/>
    <w:rsid w:val="005F0C54"/>
    <w:rsid w:val="005F1509"/>
    <w:rsid w:val="005F4473"/>
    <w:rsid w:val="0060340A"/>
    <w:rsid w:val="00605645"/>
    <w:rsid w:val="00610059"/>
    <w:rsid w:val="0061143F"/>
    <w:rsid w:val="00612334"/>
    <w:rsid w:val="006163A5"/>
    <w:rsid w:val="006164E0"/>
    <w:rsid w:val="00617118"/>
    <w:rsid w:val="0062099C"/>
    <w:rsid w:val="00624BF5"/>
    <w:rsid w:val="00624E3F"/>
    <w:rsid w:val="00630F57"/>
    <w:rsid w:val="006323FB"/>
    <w:rsid w:val="006335E6"/>
    <w:rsid w:val="00636527"/>
    <w:rsid w:val="00636B18"/>
    <w:rsid w:val="00637B5C"/>
    <w:rsid w:val="006400CF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068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85B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2E75"/>
    <w:rsid w:val="006E5D8D"/>
    <w:rsid w:val="006F3A21"/>
    <w:rsid w:val="006F5F7B"/>
    <w:rsid w:val="006F6CAB"/>
    <w:rsid w:val="006F7A83"/>
    <w:rsid w:val="00702EF0"/>
    <w:rsid w:val="0070582C"/>
    <w:rsid w:val="00706C8A"/>
    <w:rsid w:val="00711272"/>
    <w:rsid w:val="0071440C"/>
    <w:rsid w:val="00727C77"/>
    <w:rsid w:val="0073105A"/>
    <w:rsid w:val="007313DF"/>
    <w:rsid w:val="007321DD"/>
    <w:rsid w:val="00732D5F"/>
    <w:rsid w:val="007367EB"/>
    <w:rsid w:val="00740153"/>
    <w:rsid w:val="00741419"/>
    <w:rsid w:val="00744435"/>
    <w:rsid w:val="00745A3E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80C0B"/>
    <w:rsid w:val="0078315F"/>
    <w:rsid w:val="007838F7"/>
    <w:rsid w:val="00790693"/>
    <w:rsid w:val="00792279"/>
    <w:rsid w:val="007A0487"/>
    <w:rsid w:val="007A68E8"/>
    <w:rsid w:val="007A6D1F"/>
    <w:rsid w:val="007B13D7"/>
    <w:rsid w:val="007B2A68"/>
    <w:rsid w:val="007C39E0"/>
    <w:rsid w:val="007C5B59"/>
    <w:rsid w:val="007C747A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7F5DD5"/>
    <w:rsid w:val="008016F6"/>
    <w:rsid w:val="00805F86"/>
    <w:rsid w:val="00815F49"/>
    <w:rsid w:val="00816BFF"/>
    <w:rsid w:val="00820ADB"/>
    <w:rsid w:val="00827456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BB0"/>
    <w:rsid w:val="00862ECC"/>
    <w:rsid w:val="00863348"/>
    <w:rsid w:val="00864483"/>
    <w:rsid w:val="0086740C"/>
    <w:rsid w:val="0086747D"/>
    <w:rsid w:val="00871F90"/>
    <w:rsid w:val="00872D7C"/>
    <w:rsid w:val="00873A1B"/>
    <w:rsid w:val="00873BE9"/>
    <w:rsid w:val="00874653"/>
    <w:rsid w:val="00880C9C"/>
    <w:rsid w:val="00881FD7"/>
    <w:rsid w:val="00882BFE"/>
    <w:rsid w:val="00890A4F"/>
    <w:rsid w:val="00895B79"/>
    <w:rsid w:val="0089708A"/>
    <w:rsid w:val="00897750"/>
    <w:rsid w:val="008A3CF9"/>
    <w:rsid w:val="008A575C"/>
    <w:rsid w:val="008A6059"/>
    <w:rsid w:val="008A6F3F"/>
    <w:rsid w:val="008B6441"/>
    <w:rsid w:val="008C4993"/>
    <w:rsid w:val="008D21C6"/>
    <w:rsid w:val="008D3002"/>
    <w:rsid w:val="008D5047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58A6"/>
    <w:rsid w:val="00916551"/>
    <w:rsid w:val="00916731"/>
    <w:rsid w:val="00917EAA"/>
    <w:rsid w:val="00923B99"/>
    <w:rsid w:val="00932F03"/>
    <w:rsid w:val="009349EC"/>
    <w:rsid w:val="00952309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0D46"/>
    <w:rsid w:val="0098186F"/>
    <w:rsid w:val="00983587"/>
    <w:rsid w:val="00983A19"/>
    <w:rsid w:val="009862CE"/>
    <w:rsid w:val="00986D1F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0AE1"/>
    <w:rsid w:val="009C245E"/>
    <w:rsid w:val="009C331E"/>
    <w:rsid w:val="009C67ED"/>
    <w:rsid w:val="009C6E33"/>
    <w:rsid w:val="009D707C"/>
    <w:rsid w:val="009D7415"/>
    <w:rsid w:val="009E0ADD"/>
    <w:rsid w:val="009E255B"/>
    <w:rsid w:val="009E2ACE"/>
    <w:rsid w:val="009E3863"/>
    <w:rsid w:val="009E5D4E"/>
    <w:rsid w:val="009E6C86"/>
    <w:rsid w:val="009E780C"/>
    <w:rsid w:val="009F080F"/>
    <w:rsid w:val="009F0853"/>
    <w:rsid w:val="00A05B77"/>
    <w:rsid w:val="00A07A05"/>
    <w:rsid w:val="00A1001A"/>
    <w:rsid w:val="00A10B7C"/>
    <w:rsid w:val="00A119FF"/>
    <w:rsid w:val="00A11B45"/>
    <w:rsid w:val="00A121BF"/>
    <w:rsid w:val="00A13519"/>
    <w:rsid w:val="00A13B58"/>
    <w:rsid w:val="00A14844"/>
    <w:rsid w:val="00A16AB6"/>
    <w:rsid w:val="00A229E8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57B9D"/>
    <w:rsid w:val="00A60158"/>
    <w:rsid w:val="00A63922"/>
    <w:rsid w:val="00A65F32"/>
    <w:rsid w:val="00A71092"/>
    <w:rsid w:val="00A81093"/>
    <w:rsid w:val="00A9621F"/>
    <w:rsid w:val="00AA570C"/>
    <w:rsid w:val="00AA591B"/>
    <w:rsid w:val="00AB3DAE"/>
    <w:rsid w:val="00AB43DB"/>
    <w:rsid w:val="00AB680D"/>
    <w:rsid w:val="00AC5137"/>
    <w:rsid w:val="00AC5231"/>
    <w:rsid w:val="00AD30A0"/>
    <w:rsid w:val="00AD34F3"/>
    <w:rsid w:val="00AD4E72"/>
    <w:rsid w:val="00AD6439"/>
    <w:rsid w:val="00AD671E"/>
    <w:rsid w:val="00AD6EBF"/>
    <w:rsid w:val="00AE0527"/>
    <w:rsid w:val="00AE1FB6"/>
    <w:rsid w:val="00AE381C"/>
    <w:rsid w:val="00AE5071"/>
    <w:rsid w:val="00AE73A0"/>
    <w:rsid w:val="00AE7FC5"/>
    <w:rsid w:val="00AF62C7"/>
    <w:rsid w:val="00AF73D7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DB1"/>
    <w:rsid w:val="00B2483A"/>
    <w:rsid w:val="00B268BF"/>
    <w:rsid w:val="00B27193"/>
    <w:rsid w:val="00B30A96"/>
    <w:rsid w:val="00B33A33"/>
    <w:rsid w:val="00B3434C"/>
    <w:rsid w:val="00B36D6C"/>
    <w:rsid w:val="00B36F71"/>
    <w:rsid w:val="00B37251"/>
    <w:rsid w:val="00B412C2"/>
    <w:rsid w:val="00B4279B"/>
    <w:rsid w:val="00B4431C"/>
    <w:rsid w:val="00B450F1"/>
    <w:rsid w:val="00B50FDC"/>
    <w:rsid w:val="00B60054"/>
    <w:rsid w:val="00B60C6E"/>
    <w:rsid w:val="00B6112C"/>
    <w:rsid w:val="00B6450F"/>
    <w:rsid w:val="00B65229"/>
    <w:rsid w:val="00B660CC"/>
    <w:rsid w:val="00B708E3"/>
    <w:rsid w:val="00B71072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690E"/>
    <w:rsid w:val="00BD1F80"/>
    <w:rsid w:val="00BD2813"/>
    <w:rsid w:val="00BD4F09"/>
    <w:rsid w:val="00BD5DF2"/>
    <w:rsid w:val="00BD7A80"/>
    <w:rsid w:val="00BE0CF5"/>
    <w:rsid w:val="00BF0512"/>
    <w:rsid w:val="00BF2EA7"/>
    <w:rsid w:val="00BF489C"/>
    <w:rsid w:val="00BF5C5D"/>
    <w:rsid w:val="00BF6897"/>
    <w:rsid w:val="00C01D36"/>
    <w:rsid w:val="00C03975"/>
    <w:rsid w:val="00C05AF2"/>
    <w:rsid w:val="00C07886"/>
    <w:rsid w:val="00C10043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1B2"/>
    <w:rsid w:val="00C82651"/>
    <w:rsid w:val="00C82E87"/>
    <w:rsid w:val="00C85810"/>
    <w:rsid w:val="00C91F9B"/>
    <w:rsid w:val="00C93DD6"/>
    <w:rsid w:val="00C95529"/>
    <w:rsid w:val="00C9711D"/>
    <w:rsid w:val="00CA18A1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3030"/>
    <w:rsid w:val="00CD3CD4"/>
    <w:rsid w:val="00CD52E9"/>
    <w:rsid w:val="00CD5EA4"/>
    <w:rsid w:val="00CD63AB"/>
    <w:rsid w:val="00CD7AC4"/>
    <w:rsid w:val="00CE0563"/>
    <w:rsid w:val="00CE5751"/>
    <w:rsid w:val="00CE69CF"/>
    <w:rsid w:val="00CF1C91"/>
    <w:rsid w:val="00CF4709"/>
    <w:rsid w:val="00D00F2A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6743"/>
    <w:rsid w:val="00D16F12"/>
    <w:rsid w:val="00D20692"/>
    <w:rsid w:val="00D254FE"/>
    <w:rsid w:val="00D33994"/>
    <w:rsid w:val="00D36C3B"/>
    <w:rsid w:val="00D40D8E"/>
    <w:rsid w:val="00D422F3"/>
    <w:rsid w:val="00D42E4A"/>
    <w:rsid w:val="00D432A5"/>
    <w:rsid w:val="00D44647"/>
    <w:rsid w:val="00D456E3"/>
    <w:rsid w:val="00D46B77"/>
    <w:rsid w:val="00D544DC"/>
    <w:rsid w:val="00D64CD0"/>
    <w:rsid w:val="00D65B55"/>
    <w:rsid w:val="00D65C7A"/>
    <w:rsid w:val="00D65E6C"/>
    <w:rsid w:val="00D65F55"/>
    <w:rsid w:val="00D6683C"/>
    <w:rsid w:val="00D7012F"/>
    <w:rsid w:val="00D711B1"/>
    <w:rsid w:val="00D73A93"/>
    <w:rsid w:val="00D74ED3"/>
    <w:rsid w:val="00D821C9"/>
    <w:rsid w:val="00D8496F"/>
    <w:rsid w:val="00D95FE6"/>
    <w:rsid w:val="00DA43D1"/>
    <w:rsid w:val="00DA5C6F"/>
    <w:rsid w:val="00DA7394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37AC"/>
    <w:rsid w:val="00DE4B87"/>
    <w:rsid w:val="00DE4EC2"/>
    <w:rsid w:val="00DF3462"/>
    <w:rsid w:val="00DF6FF5"/>
    <w:rsid w:val="00E00EBE"/>
    <w:rsid w:val="00E015A2"/>
    <w:rsid w:val="00E03CCF"/>
    <w:rsid w:val="00E12B6E"/>
    <w:rsid w:val="00E12DF2"/>
    <w:rsid w:val="00E20B88"/>
    <w:rsid w:val="00E21E63"/>
    <w:rsid w:val="00E257F4"/>
    <w:rsid w:val="00E27ED8"/>
    <w:rsid w:val="00E306C2"/>
    <w:rsid w:val="00E33B56"/>
    <w:rsid w:val="00E345A5"/>
    <w:rsid w:val="00E371DD"/>
    <w:rsid w:val="00E41C62"/>
    <w:rsid w:val="00E445D7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2044"/>
    <w:rsid w:val="00E84137"/>
    <w:rsid w:val="00E92351"/>
    <w:rsid w:val="00E94D9C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4321"/>
    <w:rsid w:val="00EB6636"/>
    <w:rsid w:val="00EB6E69"/>
    <w:rsid w:val="00EB7605"/>
    <w:rsid w:val="00EC6D34"/>
    <w:rsid w:val="00ED04F8"/>
    <w:rsid w:val="00ED0AFC"/>
    <w:rsid w:val="00ED38BB"/>
    <w:rsid w:val="00ED5414"/>
    <w:rsid w:val="00EE26C7"/>
    <w:rsid w:val="00EE48A4"/>
    <w:rsid w:val="00EF14F9"/>
    <w:rsid w:val="00EF2279"/>
    <w:rsid w:val="00EF4B8A"/>
    <w:rsid w:val="00EF7C44"/>
    <w:rsid w:val="00F02BD8"/>
    <w:rsid w:val="00F065B6"/>
    <w:rsid w:val="00F07268"/>
    <w:rsid w:val="00F1315A"/>
    <w:rsid w:val="00F16146"/>
    <w:rsid w:val="00F168D1"/>
    <w:rsid w:val="00F16F67"/>
    <w:rsid w:val="00F212C8"/>
    <w:rsid w:val="00F2383E"/>
    <w:rsid w:val="00F248BA"/>
    <w:rsid w:val="00F25302"/>
    <w:rsid w:val="00F25C54"/>
    <w:rsid w:val="00F321F1"/>
    <w:rsid w:val="00F32A7A"/>
    <w:rsid w:val="00F3608F"/>
    <w:rsid w:val="00F449CF"/>
    <w:rsid w:val="00F512CE"/>
    <w:rsid w:val="00F51D73"/>
    <w:rsid w:val="00F60AD8"/>
    <w:rsid w:val="00F62E23"/>
    <w:rsid w:val="00F643CA"/>
    <w:rsid w:val="00F651D8"/>
    <w:rsid w:val="00F703AA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1D4A"/>
    <w:rsid w:val="00F9485F"/>
    <w:rsid w:val="00FA00E4"/>
    <w:rsid w:val="00FA58E1"/>
    <w:rsid w:val="00FA7F86"/>
    <w:rsid w:val="00FB0CDA"/>
    <w:rsid w:val="00FB3191"/>
    <w:rsid w:val="00FC013F"/>
    <w:rsid w:val="00FC15EE"/>
    <w:rsid w:val="00FC6BEE"/>
    <w:rsid w:val="00FD1A18"/>
    <w:rsid w:val="00FD29DE"/>
    <w:rsid w:val="00FD3EEC"/>
    <w:rsid w:val="00FD6C72"/>
    <w:rsid w:val="00FD6DD0"/>
    <w:rsid w:val="00FD7B31"/>
    <w:rsid w:val="00FE738F"/>
    <w:rsid w:val="00FE7AAA"/>
    <w:rsid w:val="00FF0B5E"/>
    <w:rsid w:val="00FF131A"/>
    <w:rsid w:val="00FF3B33"/>
    <w:rsid w:val="00FF4383"/>
    <w:rsid w:val="00FF628D"/>
    <w:rsid w:val="00FF62C8"/>
    <w:rsid w:val="073A639B"/>
    <w:rsid w:val="0D05434D"/>
    <w:rsid w:val="3D4A5B87"/>
    <w:rsid w:val="3DB91B13"/>
    <w:rsid w:val="53A142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3">
    <w:name w:val="heading 5"/>
    <w:basedOn w:val="1"/>
    <w:next w:val="1"/>
    <w:link w:val="23"/>
    <w:qFormat/>
    <w:uiPriority w:val="0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qFormat/>
    <w:uiPriority w:val="0"/>
    <w:rPr>
      <w:color w:val="0000FF" w:themeColor="hyperlink"/>
      <w:u w:val="single"/>
    </w:rPr>
  </w:style>
  <w:style w:type="character" w:styleId="7">
    <w:name w:val="page number"/>
    <w:basedOn w:val="4"/>
    <w:uiPriority w:val="0"/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Body Text Indent 3"/>
    <w:basedOn w:val="1"/>
    <w:qFormat/>
    <w:uiPriority w:val="0"/>
    <w:pPr>
      <w:spacing w:after="120"/>
      <w:ind w:left="283"/>
    </w:pPr>
    <w:rPr>
      <w:sz w:val="16"/>
      <w:szCs w:val="16"/>
    </w:rPr>
  </w:style>
  <w:style w:type="paragraph" w:styleId="10">
    <w:name w:val="header"/>
    <w:basedOn w:val="1"/>
    <w:link w:val="17"/>
    <w:qFormat/>
    <w:uiPriority w:val="0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15"/>
    <w:qFormat/>
    <w:uiPriority w:val="0"/>
    <w:pPr>
      <w:jc w:val="both"/>
    </w:pPr>
    <w:rPr>
      <w:sz w:val="24"/>
    </w:rPr>
  </w:style>
  <w:style w:type="paragraph" w:styleId="12">
    <w:name w:val="Body Text Indent"/>
    <w:basedOn w:val="1"/>
    <w:link w:val="20"/>
    <w:qFormat/>
    <w:uiPriority w:val="0"/>
    <w:pPr>
      <w:spacing w:after="120"/>
      <w:ind w:left="283"/>
    </w:pPr>
  </w:style>
  <w:style w:type="paragraph" w:styleId="13">
    <w:name w:val="footer"/>
    <w:basedOn w:val="1"/>
    <w:link w:val="16"/>
    <w:qFormat/>
    <w:uiPriority w:val="0"/>
    <w:pPr>
      <w:tabs>
        <w:tab w:val="center" w:pos="4677"/>
        <w:tab w:val="right" w:pos="9355"/>
      </w:tabs>
    </w:pPr>
  </w:style>
  <w:style w:type="table" w:styleId="14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Основной текст Знак"/>
    <w:basedOn w:val="4"/>
    <w:link w:val="11"/>
    <w:qFormat/>
    <w:uiPriority w:val="0"/>
    <w:rPr>
      <w:sz w:val="24"/>
    </w:rPr>
  </w:style>
  <w:style w:type="character" w:customStyle="1" w:styleId="16">
    <w:name w:val="Нижний колонтитул Знак"/>
    <w:basedOn w:val="4"/>
    <w:link w:val="13"/>
    <w:qFormat/>
    <w:uiPriority w:val="0"/>
  </w:style>
  <w:style w:type="character" w:customStyle="1" w:styleId="17">
    <w:name w:val="Верхний колонтитул Знак"/>
    <w:basedOn w:val="4"/>
    <w:link w:val="10"/>
    <w:qFormat/>
    <w:uiPriority w:val="99"/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customStyle="1" w:styleId="19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0">
    <w:name w:val="Основной текст с отступом Знак"/>
    <w:basedOn w:val="4"/>
    <w:link w:val="12"/>
    <w:qFormat/>
    <w:uiPriority w:val="0"/>
  </w:style>
  <w:style w:type="paragraph" w:customStyle="1" w:styleId="21">
    <w:name w:val="Статья"/>
    <w:basedOn w:val="1"/>
    <w:qFormat/>
    <w:uiPriority w:val="0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22">
    <w:name w:val="Всегда"/>
    <w:basedOn w:val="1"/>
    <w:qFormat/>
    <w:uiPriority w:val="0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23">
    <w:name w:val="Заголовок 5 Знак"/>
    <w:basedOn w:val="4"/>
    <w:link w:val="3"/>
    <w:qFormat/>
    <w:uiPriority w:val="0"/>
    <w:rPr>
      <w:b/>
      <w:sz w:val="40"/>
    </w:rPr>
  </w:style>
  <w:style w:type="paragraph" w:customStyle="1" w:styleId="24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25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E596-8E2C-43BE-9865-297FF06643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Комитет финансов</Company>
  <Pages>2</Pages>
  <Words>322</Words>
  <Characters>1838</Characters>
  <Lines>15</Lines>
  <Paragraphs>4</Paragraphs>
  <TotalTime>11</TotalTime>
  <ScaleCrop>false</ScaleCrop>
  <LinksUpToDate>false</LinksUpToDate>
  <CharactersWithSpaces>2156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4T13:01:00Z</dcterms:created>
  <dc:creator>Синева Марина Александровна</dc:creator>
  <cp:lastModifiedBy>Ra G</cp:lastModifiedBy>
  <cp:lastPrinted>2019-11-28T08:26:00Z</cp:lastPrinted>
  <dcterms:modified xsi:type="dcterms:W3CDTF">2022-11-17T06:33:57Z</dcterms:modified>
  <dc:title>Ханты-Мансийский автономный округ - Югра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74A350AC78BA4A90BEF2C1EB6DD43B11</vt:lpwstr>
  </property>
</Properties>
</file>